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2辑：魂断雷神桥</w:t>
      </w:r>
    </w:p>
    <w:p>
      <w:r>
        <w:t>作者：柯南道尔著，厉河改编</w:t>
      </w:r>
    </w:p>
    <w:p>
      <w:r>
        <w:t>出版社：武汉：湖北教育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大侦探福尔摩斯  第2辑：魂断雷神桥 评论地址：https://www.jiaokey.com/book/detail/136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